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0155" w14:textId="77777777" w:rsidR="006D4210" w:rsidRDefault="006D4210" w:rsidP="006D421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noProof/>
          <w:sz w:val="36"/>
          <w:szCs w:val="36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E50CBD1" wp14:editId="0CA7DD0E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D3F4" w14:textId="77777777" w:rsidR="006D4210" w:rsidRDefault="006D4210" w:rsidP="006D421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82A8B" wp14:editId="65E4E2C5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362200" cy="13811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C0F33" w14:textId="77777777" w:rsidR="006D4210" w:rsidRPr="00B413BB" w:rsidRDefault="006D4210" w:rsidP="006D421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13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he Islamic University – Gaza </w:t>
                            </w:r>
                          </w:p>
                          <w:p w14:paraId="189FE96D" w14:textId="77777777" w:rsidR="006D4210" w:rsidRPr="00B413BB" w:rsidRDefault="006D4210" w:rsidP="006D421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413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culty of Information Technology</w:t>
                            </w:r>
                          </w:p>
                          <w:p w14:paraId="49CAC287" w14:textId="77777777" w:rsidR="006D4210" w:rsidRPr="00B413BB" w:rsidRDefault="006D4210" w:rsidP="006D421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B413B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mputer Networks – SICT 3309</w:t>
                            </w:r>
                          </w:p>
                          <w:p w14:paraId="02959D46" w14:textId="77777777" w:rsidR="006D4210" w:rsidRDefault="006D4210" w:rsidP="006D4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82A8B" id="Rectangle 25" o:spid="_x0000_s1026" style="position:absolute;margin-left:0;margin-top:.05pt;width:186pt;height:108.7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" filled="f" stroked="f">
                <v:textbox>
                  <w:txbxContent>
                    <w:p w14:paraId="1BBC0F33" w14:textId="77777777" w:rsidR="006D4210" w:rsidRPr="00B413BB" w:rsidRDefault="006D4210" w:rsidP="006D4210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13B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he Islamic University – Gaza </w:t>
                      </w:r>
                    </w:p>
                    <w:p w14:paraId="189FE96D" w14:textId="77777777" w:rsidR="006D4210" w:rsidRPr="00B413BB" w:rsidRDefault="006D4210" w:rsidP="006D4210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413B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culty of Information Technology</w:t>
                      </w:r>
                    </w:p>
                    <w:p w14:paraId="49CAC287" w14:textId="77777777" w:rsidR="006D4210" w:rsidRPr="00B413BB" w:rsidRDefault="006D4210" w:rsidP="006D4210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B413B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mputer Networks – SICT 3309</w:t>
                      </w:r>
                    </w:p>
                    <w:p w14:paraId="02959D46" w14:textId="77777777" w:rsidR="006D4210" w:rsidRDefault="006D4210" w:rsidP="006D4210"/>
                  </w:txbxContent>
                </v:textbox>
                <w10:wrap anchorx="margin"/>
              </v:rect>
            </w:pict>
          </mc:Fallback>
        </mc:AlternateContent>
      </w:r>
    </w:p>
    <w:p w14:paraId="623EE259" w14:textId="77777777" w:rsidR="006D4210" w:rsidRDefault="006D4210" w:rsidP="006D421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</w:p>
    <w:p w14:paraId="217E6A35" w14:textId="77777777" w:rsidR="006D4210" w:rsidRDefault="006D4210" w:rsidP="006D421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</w:p>
    <w:p w14:paraId="09BD2469" w14:textId="77777777" w:rsidR="006D4210" w:rsidRDefault="006D4210" w:rsidP="006D421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</w:p>
    <w:p w14:paraId="382A899E" w14:textId="77777777" w:rsidR="006D4210" w:rsidRDefault="006D4210" w:rsidP="006D421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</w:p>
    <w:p w14:paraId="52EE3216" w14:textId="77777777" w:rsidR="006D4210" w:rsidRDefault="006D4210" w:rsidP="006D4210">
      <w:pPr>
        <w:rPr>
          <w:rFonts w:asciiTheme="majorBidi" w:hAnsiTheme="majorBidi" w:cstheme="majorBidi"/>
          <w:sz w:val="36"/>
          <w:szCs w:val="36"/>
          <w:shd w:val="clear" w:color="auto" w:fill="FFFFFF"/>
        </w:rPr>
      </w:pPr>
    </w:p>
    <w:p w14:paraId="14BF35C6" w14:textId="77777777" w:rsidR="006D4210" w:rsidRDefault="006D4210" w:rsidP="006D4210">
      <w:pPr>
        <w:jc w:val="center"/>
        <w:rPr>
          <w:rFonts w:asciiTheme="majorBidi" w:hAnsiTheme="majorBidi" w:cstheme="majorBidi"/>
          <w:sz w:val="56"/>
          <w:szCs w:val="56"/>
          <w:shd w:val="clear" w:color="auto" w:fill="FFFFFF"/>
        </w:rPr>
      </w:pPr>
      <w:r>
        <w:rPr>
          <w:rFonts w:asciiTheme="majorBidi" w:hAnsiTheme="majorBidi" w:cstheme="majorBidi"/>
          <w:sz w:val="56"/>
          <w:szCs w:val="56"/>
          <w:shd w:val="clear" w:color="auto" w:fill="FFFFFF"/>
        </w:rPr>
        <w:t>Hypertext Transfer Protocol</w:t>
      </w:r>
    </w:p>
    <w:p w14:paraId="17045EF8" w14:textId="08935C6C" w:rsidR="006D4210" w:rsidRPr="00980007" w:rsidRDefault="006D4210" w:rsidP="006D4210">
      <w:pPr>
        <w:jc w:val="center"/>
        <w:rPr>
          <w:rFonts w:asciiTheme="majorBidi" w:hAnsiTheme="majorBidi" w:cstheme="majorBidi"/>
          <w:sz w:val="56"/>
          <w:szCs w:val="56"/>
          <w:shd w:val="clear" w:color="auto" w:fill="FFFFFF"/>
        </w:rPr>
      </w:pPr>
      <w:r w:rsidRPr="00980007">
        <w:rPr>
          <w:rFonts w:asciiTheme="majorBidi" w:hAnsiTheme="majorBidi" w:cstheme="majorBidi"/>
          <w:sz w:val="56"/>
          <w:szCs w:val="56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56"/>
          <w:szCs w:val="56"/>
          <w:shd w:val="clear" w:color="auto" w:fill="FFFFFF"/>
        </w:rPr>
        <w:t>HTTP</w:t>
      </w:r>
      <w:r w:rsidRPr="00980007">
        <w:rPr>
          <w:rFonts w:asciiTheme="majorBidi" w:hAnsiTheme="majorBidi" w:cstheme="majorBidi"/>
          <w:sz w:val="56"/>
          <w:szCs w:val="56"/>
          <w:shd w:val="clear" w:color="auto" w:fill="FFFFFF"/>
        </w:rPr>
        <w:t>)</w:t>
      </w:r>
    </w:p>
    <w:p w14:paraId="1DBC15EE" w14:textId="77777777" w:rsidR="006D4210" w:rsidRDefault="006D4210" w:rsidP="006D4210">
      <w:pPr>
        <w:jc w:val="center"/>
        <w:rPr>
          <w:rFonts w:asciiTheme="majorBidi" w:hAnsiTheme="majorBidi" w:cstheme="majorBidi"/>
          <w:sz w:val="52"/>
          <w:szCs w:val="52"/>
          <w:shd w:val="clear" w:color="auto" w:fill="FFFFFF"/>
        </w:rPr>
      </w:pPr>
    </w:p>
    <w:p w14:paraId="53A20A06" w14:textId="77777777" w:rsidR="006D4210" w:rsidRPr="00D43980" w:rsidRDefault="006D4210" w:rsidP="006D4210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D4398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one By:</w:t>
      </w:r>
    </w:p>
    <w:tbl>
      <w:tblPr>
        <w:tblStyle w:val="GridTable1Light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6D4210" w14:paraId="4024833F" w14:textId="77777777" w:rsidTr="006D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  <w:tcBorders>
              <w:bottom w:val="none" w:sz="0" w:space="0" w:color="auto"/>
            </w:tcBorders>
          </w:tcPr>
          <w:p w14:paraId="0A677BB9" w14:textId="07413275" w:rsidR="006D4210" w:rsidRPr="00D43980" w:rsidRDefault="006D4210" w:rsidP="0073551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FFFFFF"/>
              </w:rPr>
              <w:t xml:space="preserve">Mohammad T.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FFFFFF"/>
              </w:rPr>
              <w:t>Sirhy</w:t>
            </w:r>
            <w:proofErr w:type="spellEnd"/>
          </w:p>
          <w:p w14:paraId="3F021F21" w14:textId="77777777" w:rsidR="006D4210" w:rsidRPr="00D43980" w:rsidRDefault="006D4210" w:rsidP="0073551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27" w:type="dxa"/>
            <w:tcBorders>
              <w:bottom w:val="none" w:sz="0" w:space="0" w:color="auto"/>
            </w:tcBorders>
          </w:tcPr>
          <w:p w14:paraId="4F71144C" w14:textId="0B274DE9" w:rsidR="006D4210" w:rsidRPr="00D43980" w:rsidRDefault="006D4210" w:rsidP="00735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FFFFFF"/>
              </w:rPr>
              <w:t>ID: 120162643</w:t>
            </w:r>
          </w:p>
        </w:tc>
      </w:tr>
      <w:tr w:rsidR="006D4210" w14:paraId="00F61FB8" w14:textId="77777777" w:rsidTr="006D421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53CBE758" w14:textId="2613823B" w:rsidR="006D4210" w:rsidRPr="00D43980" w:rsidRDefault="006D4210" w:rsidP="0073551A">
            <w:pPr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FFFFFF"/>
              </w:rPr>
              <w:t>Mohammad A. Hijazi</w:t>
            </w:r>
          </w:p>
        </w:tc>
        <w:tc>
          <w:tcPr>
            <w:tcW w:w="4727" w:type="dxa"/>
          </w:tcPr>
          <w:p w14:paraId="5077048B" w14:textId="20DA92AC" w:rsidR="006D4210" w:rsidRPr="00D43980" w:rsidRDefault="006D4210" w:rsidP="00735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ID: 120161580</w:t>
            </w:r>
          </w:p>
        </w:tc>
      </w:tr>
    </w:tbl>
    <w:p w14:paraId="7D2B7370" w14:textId="77777777" w:rsidR="006D4210" w:rsidRDefault="006D4210" w:rsidP="006D421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6F8863B" w14:textId="77777777" w:rsidR="006D4210" w:rsidRPr="00D43980" w:rsidRDefault="006D4210" w:rsidP="006D4210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D4398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Submitted to: </w:t>
      </w:r>
    </w:p>
    <w:p w14:paraId="07422BBA" w14:textId="77777777" w:rsidR="006D4210" w:rsidRDefault="006D4210" w:rsidP="006D421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Eng.  Ehab M. </w:t>
      </w:r>
      <w:proofErr w:type="spellStart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Mortaja</w:t>
      </w:r>
      <w:proofErr w:type="spellEnd"/>
    </w:p>
    <w:p w14:paraId="10942B15" w14:textId="77777777" w:rsidR="006D4210" w:rsidRDefault="006D4210" w:rsidP="006D421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F457410" w14:textId="77777777" w:rsidR="006D4210" w:rsidRDefault="006D4210" w:rsidP="006D421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6823C77" w14:textId="77777777" w:rsidR="006D4210" w:rsidRDefault="006D4210" w:rsidP="006D421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D5672FB" w14:textId="77777777" w:rsidR="006D4210" w:rsidRDefault="006D4210" w:rsidP="006D421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85C12E" w14:textId="444EB858" w:rsidR="006D4210" w:rsidRDefault="006D4210" w:rsidP="006D421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May / 2019</w:t>
      </w:r>
    </w:p>
    <w:p w14:paraId="6F0D5F99" w14:textId="77777777" w:rsidR="006D4210" w:rsidRPr="00E83FC4" w:rsidRDefault="006D4210" w:rsidP="006D4210">
      <w:pPr>
        <w:pStyle w:val="Heading1"/>
        <w:jc w:val="center"/>
        <w:rPr>
          <w:b/>
          <w:bCs/>
        </w:rPr>
      </w:pPr>
      <w:bookmarkStart w:id="0" w:name="_Toc511483461"/>
      <w:r>
        <w:rPr>
          <w:b/>
          <w:bCs/>
        </w:rPr>
        <w:lastRenderedPageBreak/>
        <w:t>T</w:t>
      </w:r>
      <w:r w:rsidRPr="00E83FC4">
        <w:rPr>
          <w:b/>
          <w:bCs/>
        </w:rPr>
        <w:t xml:space="preserve">able of </w:t>
      </w:r>
      <w:r>
        <w:rPr>
          <w:b/>
          <w:bCs/>
        </w:rPr>
        <w:t>C</w:t>
      </w:r>
      <w:r w:rsidRPr="00E83FC4">
        <w:rPr>
          <w:b/>
          <w:bCs/>
        </w:rPr>
        <w:t>ontents</w:t>
      </w:r>
      <w:bookmarkEnd w:id="0"/>
    </w:p>
    <w:p w14:paraId="6F195A74" w14:textId="77777777" w:rsidR="006D4210" w:rsidRDefault="006D4210" w:rsidP="006D421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A00DE">
        <w:rPr>
          <w:rFonts w:asciiTheme="majorBidi" w:hAnsiTheme="majorBidi" w:cstheme="majorBidi"/>
          <w:b w:val="0"/>
          <w:bCs w:val="0"/>
          <w:shd w:val="clear" w:color="auto" w:fill="FFFFFF"/>
        </w:rPr>
        <w:fldChar w:fldCharType="begin"/>
      </w:r>
      <w:r w:rsidRPr="00BA00DE">
        <w:rPr>
          <w:rFonts w:asciiTheme="majorBidi" w:hAnsiTheme="majorBidi" w:cstheme="majorBidi"/>
          <w:b w:val="0"/>
          <w:bCs w:val="0"/>
          <w:shd w:val="clear" w:color="auto" w:fill="FFFFFF"/>
        </w:rPr>
        <w:instrText xml:space="preserve"> TOC \o "1-3" \h \z \u </w:instrText>
      </w:r>
      <w:r w:rsidRPr="00BA00DE">
        <w:rPr>
          <w:rFonts w:asciiTheme="majorBidi" w:hAnsiTheme="majorBidi" w:cstheme="majorBidi"/>
          <w:b w:val="0"/>
          <w:bCs w:val="0"/>
          <w:shd w:val="clear" w:color="auto" w:fill="FFFFFF"/>
        </w:rPr>
        <w:fldChar w:fldCharType="separate"/>
      </w:r>
      <w:hyperlink w:anchor="_Toc511483461" w:history="1">
        <w:r w:rsidRPr="00385F4F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114834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I</w:t>
        </w:r>
        <w:r>
          <w:rPr>
            <w:rStyle w:val="Hyperlink"/>
            <w:noProof/>
            <w:rtl/>
          </w:rPr>
          <w:fldChar w:fldCharType="end"/>
        </w:r>
      </w:hyperlink>
    </w:p>
    <w:p w14:paraId="3AB0074E" w14:textId="77777777" w:rsidR="006D4210" w:rsidRDefault="00A31842" w:rsidP="006D421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483462" w:history="1">
        <w:r w:rsidR="006D4210" w:rsidRPr="00385F4F">
          <w:rPr>
            <w:rStyle w:val="Hyperlink"/>
            <w:noProof/>
            <w:shd w:val="clear" w:color="auto" w:fill="FFFFFF"/>
          </w:rPr>
          <w:t>List of Figures</w:t>
        </w:r>
        <w:r w:rsidR="006D4210">
          <w:rPr>
            <w:noProof/>
            <w:webHidden/>
          </w:rPr>
          <w:tab/>
        </w:r>
        <w:r w:rsidR="006D4210">
          <w:rPr>
            <w:rStyle w:val="Hyperlink"/>
            <w:noProof/>
            <w:rtl/>
          </w:rPr>
          <w:fldChar w:fldCharType="begin"/>
        </w:r>
        <w:r w:rsidR="006D4210">
          <w:rPr>
            <w:noProof/>
            <w:webHidden/>
          </w:rPr>
          <w:instrText xml:space="preserve"> PAGEREF _Toc511483462 \h </w:instrText>
        </w:r>
        <w:r w:rsidR="006D4210">
          <w:rPr>
            <w:rStyle w:val="Hyperlink"/>
            <w:noProof/>
            <w:rtl/>
          </w:rPr>
        </w:r>
        <w:r w:rsidR="006D4210">
          <w:rPr>
            <w:rStyle w:val="Hyperlink"/>
            <w:noProof/>
            <w:rtl/>
          </w:rPr>
          <w:fldChar w:fldCharType="separate"/>
        </w:r>
        <w:r w:rsidR="006D4210">
          <w:rPr>
            <w:noProof/>
            <w:webHidden/>
          </w:rPr>
          <w:t>II</w:t>
        </w:r>
        <w:r w:rsidR="006D4210">
          <w:rPr>
            <w:rStyle w:val="Hyperlink"/>
            <w:noProof/>
            <w:rtl/>
          </w:rPr>
          <w:fldChar w:fldCharType="end"/>
        </w:r>
      </w:hyperlink>
    </w:p>
    <w:p w14:paraId="0E151C39" w14:textId="77777777" w:rsidR="006D4210" w:rsidRDefault="00A31842" w:rsidP="006D421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483463" w:history="1">
        <w:r w:rsidR="006D4210" w:rsidRPr="00385F4F">
          <w:rPr>
            <w:rStyle w:val="Hyperlink"/>
            <w:noProof/>
            <w:shd w:val="clear" w:color="auto" w:fill="FFFFFF"/>
          </w:rPr>
          <w:t>List of Tables</w:t>
        </w:r>
        <w:r w:rsidR="006D4210">
          <w:rPr>
            <w:noProof/>
            <w:webHidden/>
          </w:rPr>
          <w:tab/>
        </w:r>
        <w:r w:rsidR="006D4210">
          <w:rPr>
            <w:rStyle w:val="Hyperlink"/>
            <w:noProof/>
            <w:rtl/>
          </w:rPr>
          <w:fldChar w:fldCharType="begin"/>
        </w:r>
        <w:r w:rsidR="006D4210">
          <w:rPr>
            <w:noProof/>
            <w:webHidden/>
          </w:rPr>
          <w:instrText xml:space="preserve"> PAGEREF _Toc511483463 \h </w:instrText>
        </w:r>
        <w:r w:rsidR="006D4210">
          <w:rPr>
            <w:rStyle w:val="Hyperlink"/>
            <w:noProof/>
            <w:rtl/>
          </w:rPr>
        </w:r>
        <w:r w:rsidR="006D4210">
          <w:rPr>
            <w:rStyle w:val="Hyperlink"/>
            <w:noProof/>
            <w:rtl/>
          </w:rPr>
          <w:fldChar w:fldCharType="separate"/>
        </w:r>
        <w:r w:rsidR="006D4210">
          <w:rPr>
            <w:noProof/>
            <w:webHidden/>
          </w:rPr>
          <w:t>III</w:t>
        </w:r>
        <w:r w:rsidR="006D4210">
          <w:rPr>
            <w:rStyle w:val="Hyperlink"/>
            <w:noProof/>
            <w:rtl/>
          </w:rPr>
          <w:fldChar w:fldCharType="end"/>
        </w:r>
      </w:hyperlink>
    </w:p>
    <w:p w14:paraId="5AE864DD" w14:textId="77777777" w:rsidR="006D4210" w:rsidRDefault="00A31842" w:rsidP="006D421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483464" w:history="1">
        <w:r w:rsidR="006D4210" w:rsidRPr="00385F4F">
          <w:rPr>
            <w:rStyle w:val="Hyperlink"/>
            <w:noProof/>
            <w:shd w:val="clear" w:color="auto" w:fill="FFFFFF"/>
          </w:rPr>
          <w:t>List of Abbreviations</w:t>
        </w:r>
        <w:r w:rsidR="006D4210">
          <w:rPr>
            <w:noProof/>
            <w:webHidden/>
          </w:rPr>
          <w:tab/>
        </w:r>
        <w:r w:rsidR="006D4210">
          <w:rPr>
            <w:rStyle w:val="Hyperlink"/>
            <w:noProof/>
            <w:rtl/>
          </w:rPr>
          <w:fldChar w:fldCharType="begin"/>
        </w:r>
        <w:r w:rsidR="006D4210">
          <w:rPr>
            <w:noProof/>
            <w:webHidden/>
          </w:rPr>
          <w:instrText xml:space="preserve"> PAGEREF _Toc511483464 \h </w:instrText>
        </w:r>
        <w:r w:rsidR="006D4210">
          <w:rPr>
            <w:rStyle w:val="Hyperlink"/>
            <w:noProof/>
            <w:rtl/>
          </w:rPr>
        </w:r>
        <w:r w:rsidR="006D4210">
          <w:rPr>
            <w:rStyle w:val="Hyperlink"/>
            <w:noProof/>
            <w:rtl/>
          </w:rPr>
          <w:fldChar w:fldCharType="separate"/>
        </w:r>
        <w:r w:rsidR="006D4210">
          <w:rPr>
            <w:noProof/>
            <w:webHidden/>
          </w:rPr>
          <w:t>IV</w:t>
        </w:r>
        <w:r w:rsidR="006D4210">
          <w:rPr>
            <w:rStyle w:val="Hyperlink"/>
            <w:noProof/>
            <w:rtl/>
          </w:rPr>
          <w:fldChar w:fldCharType="end"/>
        </w:r>
      </w:hyperlink>
    </w:p>
    <w:p w14:paraId="207247EE" w14:textId="77777777" w:rsidR="006D4210" w:rsidRDefault="00A31842" w:rsidP="006D421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483465" w:history="1">
        <w:r w:rsidR="006D4210" w:rsidRPr="00385F4F">
          <w:rPr>
            <w:rStyle w:val="Hyperlink"/>
            <w:noProof/>
            <w:shd w:val="clear" w:color="auto" w:fill="FFFFFF"/>
          </w:rPr>
          <w:t>Introduction</w:t>
        </w:r>
        <w:r w:rsidR="006D4210">
          <w:rPr>
            <w:noProof/>
            <w:webHidden/>
          </w:rPr>
          <w:tab/>
        </w:r>
        <w:r w:rsidR="006D4210">
          <w:rPr>
            <w:rStyle w:val="Hyperlink"/>
            <w:noProof/>
            <w:rtl/>
          </w:rPr>
          <w:fldChar w:fldCharType="begin"/>
        </w:r>
        <w:r w:rsidR="006D4210">
          <w:rPr>
            <w:noProof/>
            <w:webHidden/>
          </w:rPr>
          <w:instrText xml:space="preserve"> PAGEREF _Toc511483465 \h </w:instrText>
        </w:r>
        <w:r w:rsidR="006D4210">
          <w:rPr>
            <w:rStyle w:val="Hyperlink"/>
            <w:noProof/>
            <w:rtl/>
          </w:rPr>
        </w:r>
        <w:r w:rsidR="006D4210">
          <w:rPr>
            <w:rStyle w:val="Hyperlink"/>
            <w:noProof/>
            <w:rtl/>
          </w:rPr>
          <w:fldChar w:fldCharType="separate"/>
        </w:r>
        <w:r w:rsidR="006D4210">
          <w:rPr>
            <w:noProof/>
            <w:webHidden/>
          </w:rPr>
          <w:t>1</w:t>
        </w:r>
        <w:r w:rsidR="006D4210">
          <w:rPr>
            <w:rStyle w:val="Hyperlink"/>
            <w:noProof/>
            <w:rtl/>
          </w:rPr>
          <w:fldChar w:fldCharType="end"/>
        </w:r>
      </w:hyperlink>
    </w:p>
    <w:p w14:paraId="4EF264D8" w14:textId="1FC7311D" w:rsidR="00133C84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  <w:r w:rsidRPr="00BA00DE">
        <w:rPr>
          <w:rFonts w:asciiTheme="majorBidi" w:hAnsiTheme="majorBidi"/>
          <w:b/>
          <w:bCs/>
          <w:shd w:val="clear" w:color="auto" w:fill="FFFFFF"/>
        </w:rPr>
        <w:fldChar w:fldCharType="end"/>
      </w:r>
      <w:r>
        <w:rPr>
          <w:rFonts w:asciiTheme="majorBidi" w:hAnsiTheme="majorBidi"/>
          <w:b/>
          <w:bCs/>
          <w:shd w:val="clear" w:color="auto" w:fill="FFFFFF"/>
        </w:rPr>
        <w:tab/>
      </w:r>
      <w:r>
        <w:rPr>
          <w:rFonts w:asciiTheme="majorBidi" w:hAnsiTheme="majorBidi"/>
          <w:b/>
          <w:bCs/>
          <w:shd w:val="clear" w:color="auto" w:fill="FFFFFF"/>
        </w:rPr>
        <w:tab/>
      </w:r>
    </w:p>
    <w:p w14:paraId="37B3E0BB" w14:textId="0AC12C72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2FD2C1F8" w14:textId="4368158B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0B0F5628" w14:textId="6668FC25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649DF972" w14:textId="1B777ABC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51AC3C7D" w14:textId="5799581B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30D5F5B3" w14:textId="1B3FB177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7587E91C" w14:textId="7A06D0ED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728A1ABE" w14:textId="3730D499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6758C8DF" w14:textId="541F044D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44F4F063" w14:textId="03B6EDD2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1BCE3B54" w14:textId="51C6B52B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4F21208A" w14:textId="44EA39E1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68BB4E38" w14:textId="74B4A03E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50746BED" w14:textId="1D5D3140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1B372909" w14:textId="2E2E0E5F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37EA0CA8" w14:textId="28F46113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423CD9CA" w14:textId="337BE397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32D6DD17" w14:textId="77EC8EE6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4932FBB3" w14:textId="43EEDC77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3D8CA449" w14:textId="5787634D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7FF9788E" w14:textId="2092DBE5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3D0AA0DB" w14:textId="5BC9C208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662589E4" w14:textId="4927D9A0" w:rsidR="006D4210" w:rsidRDefault="006D4210" w:rsidP="006D4210">
      <w:pPr>
        <w:rPr>
          <w:rFonts w:asciiTheme="majorBidi" w:hAnsiTheme="majorBidi"/>
          <w:b/>
          <w:bCs/>
          <w:shd w:val="clear" w:color="auto" w:fill="FFFFFF"/>
        </w:rPr>
      </w:pPr>
    </w:p>
    <w:p w14:paraId="16AB8AEC" w14:textId="77777777" w:rsidR="006D4210" w:rsidRPr="00E83FC4" w:rsidRDefault="006D4210" w:rsidP="006D4210">
      <w:pPr>
        <w:pStyle w:val="Heading1"/>
        <w:spacing w:line="360" w:lineRule="auto"/>
        <w:jc w:val="center"/>
        <w:rPr>
          <w:b/>
          <w:bCs/>
          <w:shd w:val="clear" w:color="auto" w:fill="FFFFFF"/>
        </w:rPr>
      </w:pPr>
      <w:bookmarkStart w:id="1" w:name="_Toc511483462"/>
      <w:r w:rsidRPr="00E83FC4">
        <w:rPr>
          <w:b/>
          <w:bCs/>
          <w:shd w:val="clear" w:color="auto" w:fill="FFFFFF"/>
        </w:rPr>
        <w:lastRenderedPageBreak/>
        <w:t>List of Figures</w:t>
      </w:r>
      <w:bookmarkEnd w:id="1"/>
    </w:p>
    <w:p w14:paraId="099AE764" w14:textId="073D7DCD" w:rsidR="006D4210" w:rsidRDefault="006D4210" w:rsidP="00403D4C">
      <w:pPr>
        <w:pStyle w:val="Heading2"/>
      </w:pPr>
    </w:p>
    <w:p w14:paraId="593B9C25" w14:textId="50AC1895" w:rsidR="00403D4C" w:rsidRPr="00BA00DE" w:rsidRDefault="00A31842" w:rsidP="00403D4C">
      <w:pPr>
        <w:pStyle w:val="Heading2"/>
        <w:rPr>
          <w:rFonts w:asciiTheme="majorBidi" w:eastAsiaTheme="minorEastAsia" w:hAnsiTheme="majorBidi"/>
          <w:noProof/>
        </w:rPr>
      </w:pPr>
      <w:hyperlink w:anchor="_Toc511470708" w:history="1">
        <w:proofErr w:type="gramStart"/>
        <w:r w:rsidR="00403D4C" w:rsidRPr="00403D4C">
          <w:rPr>
            <w:rStyle w:val="Heading2Char"/>
          </w:rPr>
          <w:t>Figure  1</w:t>
        </w:r>
        <w:proofErr w:type="gramEnd"/>
        <w:r w:rsidR="00403D4C" w:rsidRPr="00403D4C">
          <w:rPr>
            <w:rStyle w:val="Heading2Char"/>
          </w:rPr>
          <w:t xml:space="preserve">. </w:t>
        </w:r>
        <w:r w:rsidR="00403D4C" w:rsidRPr="00403D4C">
          <w:rPr>
            <w:rStyle w:val="Heading1Char"/>
          </w:rPr>
          <w:t>Client connection to the server</w:t>
        </w:r>
        <w:r w:rsidR="00403D4C" w:rsidRPr="00403D4C">
          <w:rPr>
            <w:rStyle w:val="Heading1Char"/>
            <w:webHidden/>
          </w:rPr>
          <w:tab/>
        </w:r>
        <w:r w:rsidR="00403D4C">
          <w:rPr>
            <w:rStyle w:val="Heading1Char"/>
            <w:webHidden/>
          </w:rPr>
          <w:t>………………………………………………</w:t>
        </w:r>
        <w:r w:rsidR="00403D4C">
          <w:rPr>
            <w:rStyle w:val="Heading2Char"/>
          </w:rPr>
          <w:t>1</w:t>
        </w:r>
      </w:hyperlink>
    </w:p>
    <w:p w14:paraId="5D0FC6A3" w14:textId="414438A7" w:rsidR="006D4210" w:rsidRDefault="006D4210" w:rsidP="006D4210"/>
    <w:p w14:paraId="713E258C" w14:textId="7833659D" w:rsidR="006D4210" w:rsidRDefault="006D4210" w:rsidP="006D4210"/>
    <w:p w14:paraId="66CE3EAE" w14:textId="114782CA" w:rsidR="006D4210" w:rsidRDefault="006D4210" w:rsidP="006D4210"/>
    <w:p w14:paraId="7F71303C" w14:textId="3454581F" w:rsidR="006D4210" w:rsidRDefault="006D4210" w:rsidP="006D4210"/>
    <w:p w14:paraId="22C56D83" w14:textId="0B0702AD" w:rsidR="006D4210" w:rsidRDefault="006D4210" w:rsidP="006D4210"/>
    <w:p w14:paraId="26FE5049" w14:textId="055AC528" w:rsidR="006D4210" w:rsidRDefault="006D4210" w:rsidP="006D4210"/>
    <w:p w14:paraId="064A51B2" w14:textId="6C2CDC0C" w:rsidR="006D4210" w:rsidRDefault="006D4210" w:rsidP="006D4210"/>
    <w:p w14:paraId="1002B604" w14:textId="530D8275" w:rsidR="006D4210" w:rsidRDefault="006D4210" w:rsidP="006D4210"/>
    <w:p w14:paraId="48529586" w14:textId="233F1969" w:rsidR="006D4210" w:rsidRDefault="006D4210" w:rsidP="006D4210"/>
    <w:p w14:paraId="46BEA1EB" w14:textId="1A5686DF" w:rsidR="006D4210" w:rsidRDefault="006D4210" w:rsidP="006D4210"/>
    <w:p w14:paraId="0480CBF8" w14:textId="5C1D89FC" w:rsidR="006D4210" w:rsidRDefault="006D4210" w:rsidP="006D4210"/>
    <w:p w14:paraId="74437EC8" w14:textId="5C63B09F" w:rsidR="006D4210" w:rsidRDefault="006D4210" w:rsidP="006D4210"/>
    <w:p w14:paraId="777BA83D" w14:textId="5DF21C40" w:rsidR="006D4210" w:rsidRDefault="006D4210" w:rsidP="006D4210"/>
    <w:p w14:paraId="2C32B943" w14:textId="30FA1C67" w:rsidR="006D4210" w:rsidRDefault="006D4210" w:rsidP="006D4210"/>
    <w:p w14:paraId="062065D3" w14:textId="23EF114B" w:rsidR="006D4210" w:rsidRDefault="006D4210" w:rsidP="006D4210"/>
    <w:p w14:paraId="25772238" w14:textId="66688C1E" w:rsidR="006D4210" w:rsidRDefault="006D4210" w:rsidP="006D4210"/>
    <w:p w14:paraId="53D44991" w14:textId="12172462" w:rsidR="006D4210" w:rsidRDefault="006D4210" w:rsidP="006D4210"/>
    <w:p w14:paraId="1CDB7BE0" w14:textId="2B2C03AA" w:rsidR="006D4210" w:rsidRDefault="006D4210" w:rsidP="006D4210"/>
    <w:p w14:paraId="52954894" w14:textId="440E3BF8" w:rsidR="006D4210" w:rsidRDefault="006D4210" w:rsidP="006D4210"/>
    <w:p w14:paraId="711F69A4" w14:textId="5D249C88" w:rsidR="006D4210" w:rsidRDefault="006D4210" w:rsidP="006D4210"/>
    <w:p w14:paraId="6095F33B" w14:textId="73A118DD" w:rsidR="006D4210" w:rsidRDefault="006D4210" w:rsidP="006D4210"/>
    <w:p w14:paraId="0643CED9" w14:textId="72631858" w:rsidR="006D4210" w:rsidRDefault="006D4210" w:rsidP="006D4210"/>
    <w:p w14:paraId="5EA9ED0A" w14:textId="37F78940" w:rsidR="006D4210" w:rsidRDefault="006D4210" w:rsidP="006D4210"/>
    <w:p w14:paraId="2E593651" w14:textId="2F8581A4" w:rsidR="006D4210" w:rsidRDefault="006D4210" w:rsidP="006D4210"/>
    <w:p w14:paraId="2FCB3D9B" w14:textId="230732A9" w:rsidR="006D4210" w:rsidRDefault="006D4210" w:rsidP="006D4210"/>
    <w:p w14:paraId="662F3E95" w14:textId="3D80B504" w:rsidR="006D4210" w:rsidRDefault="006D4210" w:rsidP="006D4210"/>
    <w:p w14:paraId="4AA1BD10" w14:textId="77777777" w:rsidR="006D4210" w:rsidRPr="00E83FC4" w:rsidRDefault="006D4210" w:rsidP="006D4210">
      <w:pPr>
        <w:pStyle w:val="Heading1"/>
        <w:spacing w:line="360" w:lineRule="auto"/>
        <w:jc w:val="center"/>
        <w:rPr>
          <w:b/>
          <w:bCs/>
          <w:shd w:val="clear" w:color="auto" w:fill="FFFFFF"/>
        </w:rPr>
      </w:pPr>
      <w:bookmarkStart w:id="2" w:name="_Toc511483463"/>
      <w:r w:rsidRPr="00E83FC4">
        <w:rPr>
          <w:b/>
          <w:bCs/>
          <w:shd w:val="clear" w:color="auto" w:fill="FFFFFF"/>
        </w:rPr>
        <w:lastRenderedPageBreak/>
        <w:t>List of Tables</w:t>
      </w:r>
      <w:bookmarkEnd w:id="2"/>
    </w:p>
    <w:p w14:paraId="0DAD40F5" w14:textId="39DEE249" w:rsidR="006D4210" w:rsidRDefault="006D4210" w:rsidP="006D4210"/>
    <w:p w14:paraId="369BCB55" w14:textId="11D45A4B" w:rsidR="006D4210" w:rsidRDefault="006D4210" w:rsidP="006D4210"/>
    <w:p w14:paraId="1A989DA1" w14:textId="6BE3EDAC" w:rsidR="006D4210" w:rsidRDefault="006D4210" w:rsidP="006D4210"/>
    <w:p w14:paraId="2221C491" w14:textId="047EA381" w:rsidR="006D4210" w:rsidRDefault="006D4210" w:rsidP="006D4210"/>
    <w:p w14:paraId="09534184" w14:textId="5A051A87" w:rsidR="006D4210" w:rsidRDefault="006D4210" w:rsidP="006D4210"/>
    <w:p w14:paraId="10D78204" w14:textId="36A3862E" w:rsidR="006D4210" w:rsidRDefault="006D4210" w:rsidP="006D4210"/>
    <w:p w14:paraId="3A5F6B6D" w14:textId="79A910D5" w:rsidR="006D4210" w:rsidRDefault="006D4210" w:rsidP="006D4210"/>
    <w:p w14:paraId="65F7AC38" w14:textId="6996CF76" w:rsidR="006D4210" w:rsidRDefault="006D4210" w:rsidP="006D4210"/>
    <w:p w14:paraId="59A1CA04" w14:textId="2ECFE7BA" w:rsidR="006D4210" w:rsidRDefault="006D4210" w:rsidP="006D4210"/>
    <w:p w14:paraId="78F9901A" w14:textId="191A24DE" w:rsidR="006D4210" w:rsidRDefault="006D4210" w:rsidP="006D4210"/>
    <w:p w14:paraId="1B051006" w14:textId="2C447293" w:rsidR="006D4210" w:rsidRDefault="006D4210" w:rsidP="006D4210"/>
    <w:p w14:paraId="58EC3450" w14:textId="789FC2C4" w:rsidR="006D4210" w:rsidRDefault="006D4210" w:rsidP="006D4210"/>
    <w:p w14:paraId="23FFD403" w14:textId="287545D7" w:rsidR="006D4210" w:rsidRDefault="006D4210" w:rsidP="006D4210"/>
    <w:p w14:paraId="36051F46" w14:textId="7D8D95EB" w:rsidR="006D4210" w:rsidRDefault="006D4210" w:rsidP="006D4210"/>
    <w:p w14:paraId="3BBD623D" w14:textId="6B6EA064" w:rsidR="006D4210" w:rsidRDefault="006D4210" w:rsidP="006D4210"/>
    <w:p w14:paraId="0E0BFB31" w14:textId="7CB038C6" w:rsidR="006D4210" w:rsidRDefault="006D4210" w:rsidP="006D4210"/>
    <w:p w14:paraId="0F7F0A0E" w14:textId="17B173F6" w:rsidR="006D4210" w:rsidRDefault="006D4210" w:rsidP="006D4210"/>
    <w:p w14:paraId="0DBA52AD" w14:textId="40027410" w:rsidR="006D4210" w:rsidRDefault="006D4210" w:rsidP="006D4210"/>
    <w:p w14:paraId="392B7303" w14:textId="52E814D4" w:rsidR="006D4210" w:rsidRDefault="006D4210" w:rsidP="006D4210"/>
    <w:p w14:paraId="2C73E195" w14:textId="74A1DF6D" w:rsidR="006D4210" w:rsidRDefault="006D4210" w:rsidP="006D4210"/>
    <w:p w14:paraId="010551B0" w14:textId="441B6E6E" w:rsidR="006D4210" w:rsidRDefault="006D4210" w:rsidP="006D4210"/>
    <w:p w14:paraId="6B685337" w14:textId="1C4D67CF" w:rsidR="006D4210" w:rsidRDefault="006D4210" w:rsidP="006D4210"/>
    <w:p w14:paraId="6094295E" w14:textId="2F03EBB1" w:rsidR="006D4210" w:rsidRDefault="006D4210" w:rsidP="006D4210"/>
    <w:p w14:paraId="4475B865" w14:textId="732FE563" w:rsidR="006D4210" w:rsidRDefault="006D4210" w:rsidP="006D4210"/>
    <w:p w14:paraId="0F7FF9FC" w14:textId="3BA5E521" w:rsidR="006D4210" w:rsidRDefault="006D4210" w:rsidP="006D4210"/>
    <w:p w14:paraId="6653FFBF" w14:textId="3F873DA5" w:rsidR="006D4210" w:rsidRDefault="006D4210" w:rsidP="006D4210"/>
    <w:p w14:paraId="4254B510" w14:textId="46B303A6" w:rsidR="006D4210" w:rsidRDefault="006D4210" w:rsidP="006D4210"/>
    <w:p w14:paraId="6335D2CB" w14:textId="77777777" w:rsidR="00E07C2D" w:rsidRDefault="00E07C2D" w:rsidP="00E07C2D">
      <w:pPr>
        <w:pStyle w:val="Heading1"/>
        <w:jc w:val="center"/>
        <w:rPr>
          <w:b/>
          <w:bCs/>
          <w:shd w:val="clear" w:color="auto" w:fill="FFFFFF"/>
        </w:rPr>
      </w:pPr>
      <w:bookmarkStart w:id="3" w:name="_Toc511483464"/>
      <w:r w:rsidRPr="007A72E6">
        <w:rPr>
          <w:b/>
          <w:bCs/>
          <w:shd w:val="clear" w:color="auto" w:fill="FFFFFF"/>
        </w:rPr>
        <w:lastRenderedPageBreak/>
        <w:t>List of Abbreviat</w:t>
      </w:r>
      <w:r>
        <w:rPr>
          <w:b/>
          <w:bCs/>
          <w:shd w:val="clear" w:color="auto" w:fill="FFFFFF"/>
        </w:rPr>
        <w:t>ions</w:t>
      </w:r>
      <w:bookmarkEnd w:id="3"/>
    </w:p>
    <w:p w14:paraId="5C9FD32A" w14:textId="7C2D452F" w:rsidR="006D4210" w:rsidRDefault="006D4210" w:rsidP="006D4210"/>
    <w:tbl>
      <w:tblPr>
        <w:tblStyle w:val="GridTable1Light"/>
        <w:tblpPr w:leftFromText="180" w:rightFromText="180" w:tblpY="1095"/>
        <w:tblW w:w="9470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4C6952" w14:paraId="7DD3FE6A" w14:textId="77777777" w:rsidTr="00C3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A2273F1" w14:textId="77777777" w:rsidR="004C6952" w:rsidRDefault="004C6952" w:rsidP="0073551A">
            <w:pPr>
              <w:pStyle w:val="NoSpacing"/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bbreviation</w:t>
            </w:r>
          </w:p>
        </w:tc>
        <w:tc>
          <w:tcPr>
            <w:tcW w:w="4735" w:type="dxa"/>
          </w:tcPr>
          <w:p w14:paraId="36C6A5D0" w14:textId="77777777" w:rsidR="004C6952" w:rsidRDefault="004C6952" w:rsidP="0073551A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ull Name</w:t>
            </w:r>
          </w:p>
        </w:tc>
      </w:tr>
      <w:tr w:rsidR="004C6952" w14:paraId="2F9EE92E" w14:textId="77777777" w:rsidTr="009F3138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48D43140" w14:textId="21BB33E2" w:rsidR="004C6952" w:rsidRDefault="004C6952" w:rsidP="0073551A">
            <w:pPr>
              <w:pStyle w:val="NoSpacing"/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TTP</w:t>
            </w:r>
          </w:p>
        </w:tc>
        <w:tc>
          <w:tcPr>
            <w:tcW w:w="4735" w:type="dxa"/>
          </w:tcPr>
          <w:p w14:paraId="0F725120" w14:textId="7E5BE0BB" w:rsidR="004C6952" w:rsidRDefault="004C6952" w:rsidP="0073551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C6952">
              <w:rPr>
                <w:rFonts w:asciiTheme="majorBidi" w:hAnsiTheme="majorBidi" w:cstheme="majorBidi"/>
                <w:sz w:val="24"/>
                <w:szCs w:val="24"/>
              </w:rPr>
              <w:t>Hypertext Transfer Protocol</w:t>
            </w:r>
          </w:p>
        </w:tc>
      </w:tr>
      <w:tr w:rsidR="004C6952" w14:paraId="1A1E913E" w14:textId="77777777" w:rsidTr="009F313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6FD67646" w14:textId="71545263" w:rsidR="004C6952" w:rsidRDefault="002632CF" w:rsidP="0073551A">
            <w:pPr>
              <w:pStyle w:val="NoSpacing"/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CP/IP</w:t>
            </w:r>
          </w:p>
        </w:tc>
        <w:tc>
          <w:tcPr>
            <w:tcW w:w="4735" w:type="dxa"/>
          </w:tcPr>
          <w:p w14:paraId="11844382" w14:textId="7D560271" w:rsidR="009F3138" w:rsidRPr="009F3138" w:rsidRDefault="002632CF" w:rsidP="009F313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2632C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transmission control protocol/Internet protocol</w:t>
            </w:r>
          </w:p>
        </w:tc>
      </w:tr>
      <w:tr w:rsidR="004C6952" w14:paraId="507EB757" w14:textId="77777777" w:rsidTr="00C306B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21B6C826" w14:textId="77777777" w:rsidR="004C6952" w:rsidRDefault="004C6952" w:rsidP="0073551A">
            <w:pPr>
              <w:pStyle w:val="NoSpacing"/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C</w:t>
            </w:r>
          </w:p>
        </w:tc>
        <w:tc>
          <w:tcPr>
            <w:tcW w:w="4735" w:type="dxa"/>
          </w:tcPr>
          <w:p w14:paraId="7C291E5C" w14:textId="77777777" w:rsidR="004C6952" w:rsidRDefault="004C6952" w:rsidP="0073551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8341C8">
              <w:rPr>
                <w:shd w:val="clear" w:color="auto" w:fill="FFFFFF"/>
              </w:rPr>
              <w:t xml:space="preserve">Requests </w:t>
            </w:r>
            <w:proofErr w:type="gramStart"/>
            <w:r>
              <w:rPr>
                <w:shd w:val="clear" w:color="auto" w:fill="FFFFFF"/>
              </w:rPr>
              <w:t>F</w:t>
            </w:r>
            <w:r w:rsidRPr="008341C8">
              <w:rPr>
                <w:shd w:val="clear" w:color="auto" w:fill="FFFFFF"/>
              </w:rPr>
              <w:t>or</w:t>
            </w:r>
            <w:proofErr w:type="gramEnd"/>
            <w:r w:rsidRPr="008341C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8341C8">
              <w:rPr>
                <w:shd w:val="clear" w:color="auto" w:fill="FFFFFF"/>
              </w:rPr>
              <w:t>omment</w:t>
            </w:r>
          </w:p>
        </w:tc>
      </w:tr>
    </w:tbl>
    <w:p w14:paraId="6FC428DD" w14:textId="53608BD0" w:rsidR="00CC6AF8" w:rsidRDefault="00CC6AF8" w:rsidP="006D4210"/>
    <w:p w14:paraId="39E08933" w14:textId="75FC2CCF" w:rsidR="00CC6AF8" w:rsidRDefault="00CC6AF8" w:rsidP="006D4210">
      <w:bookmarkStart w:id="4" w:name="_GoBack"/>
      <w:bookmarkEnd w:id="4"/>
    </w:p>
    <w:p w14:paraId="665005BF" w14:textId="26F956AA" w:rsidR="00CC6AF8" w:rsidRDefault="00CC6AF8" w:rsidP="006D4210"/>
    <w:p w14:paraId="467E8F46" w14:textId="004B5044" w:rsidR="00CC6AF8" w:rsidRDefault="00CC6AF8" w:rsidP="006D4210"/>
    <w:p w14:paraId="64530064" w14:textId="5F42E54D" w:rsidR="00CC6AF8" w:rsidRDefault="00CC6AF8" w:rsidP="006D4210"/>
    <w:p w14:paraId="2463B58F" w14:textId="2038E8B9" w:rsidR="00CC6AF8" w:rsidRDefault="00CC6AF8" w:rsidP="006D4210"/>
    <w:p w14:paraId="4244B668" w14:textId="61168C45" w:rsidR="00CC6AF8" w:rsidRDefault="00CC6AF8" w:rsidP="006D4210"/>
    <w:p w14:paraId="391020C3" w14:textId="3AC5AFAF" w:rsidR="00CC6AF8" w:rsidRDefault="00CC6AF8" w:rsidP="006D4210"/>
    <w:p w14:paraId="4CF1940E" w14:textId="6AC9C1DD" w:rsidR="00CC6AF8" w:rsidRDefault="00CC6AF8" w:rsidP="006D4210"/>
    <w:p w14:paraId="591F20E3" w14:textId="1A3D89FF" w:rsidR="00CC6AF8" w:rsidRDefault="00CC6AF8" w:rsidP="006D4210"/>
    <w:p w14:paraId="45E3B3D5" w14:textId="4B76D50F" w:rsidR="00CC6AF8" w:rsidRDefault="00CC6AF8" w:rsidP="006D4210"/>
    <w:p w14:paraId="28D882C2" w14:textId="151D0BF2" w:rsidR="00CC6AF8" w:rsidRDefault="00CC6AF8" w:rsidP="006D4210"/>
    <w:p w14:paraId="165FF0A0" w14:textId="799ED5F4" w:rsidR="00CC6AF8" w:rsidRDefault="00CC6AF8" w:rsidP="006D4210"/>
    <w:p w14:paraId="5D82FBCF" w14:textId="05030BF2" w:rsidR="00CC6AF8" w:rsidRDefault="00CC6AF8" w:rsidP="006D4210"/>
    <w:p w14:paraId="60EDEAED" w14:textId="225A5FCA" w:rsidR="00CC6AF8" w:rsidRDefault="00CC6AF8" w:rsidP="006D4210"/>
    <w:p w14:paraId="6087B003" w14:textId="2D69756B" w:rsidR="00CC6AF8" w:rsidRDefault="00CC6AF8" w:rsidP="006D4210"/>
    <w:p w14:paraId="41CA5B9E" w14:textId="0B299CC3" w:rsidR="0026612C" w:rsidRDefault="0026612C" w:rsidP="006D4210"/>
    <w:p w14:paraId="566F8894" w14:textId="0FD78842" w:rsidR="0026612C" w:rsidRDefault="0026612C" w:rsidP="006D4210"/>
    <w:p w14:paraId="5A93146E" w14:textId="5783B29A" w:rsidR="0026612C" w:rsidRDefault="0026612C" w:rsidP="006D4210"/>
    <w:p w14:paraId="72679456" w14:textId="0AB291A5" w:rsidR="0026612C" w:rsidRDefault="0026612C" w:rsidP="006D4210"/>
    <w:p w14:paraId="7F8A17B7" w14:textId="77777777" w:rsidR="0026612C" w:rsidRDefault="0026612C" w:rsidP="006D4210"/>
    <w:p w14:paraId="3013E4A4" w14:textId="6FBCD132" w:rsidR="00CC6AF8" w:rsidRDefault="00CC6AF8" w:rsidP="006D4210"/>
    <w:p w14:paraId="39B265F9" w14:textId="77777777" w:rsidR="0026612C" w:rsidRDefault="0026612C" w:rsidP="006D4210"/>
    <w:p w14:paraId="03E89FA9" w14:textId="77777777" w:rsidR="00CC6AF8" w:rsidRPr="00751D25" w:rsidRDefault="00CC6AF8" w:rsidP="00CC6AF8">
      <w:pPr>
        <w:pStyle w:val="Heading1"/>
        <w:rPr>
          <w:b/>
          <w:bCs/>
          <w:shd w:val="clear" w:color="auto" w:fill="FFFFFF"/>
        </w:rPr>
      </w:pPr>
      <w:bookmarkStart w:id="5" w:name="_Toc511483465"/>
      <w:r w:rsidRPr="00751D25">
        <w:rPr>
          <w:b/>
          <w:bCs/>
          <w:shd w:val="clear" w:color="auto" w:fill="FFFFFF"/>
        </w:rPr>
        <w:t>Introduction</w:t>
      </w:r>
      <w:bookmarkEnd w:id="5"/>
    </w:p>
    <w:p w14:paraId="262A3A8F" w14:textId="77777777" w:rsidR="004C6952" w:rsidRDefault="004C6952" w:rsidP="004C6952">
      <w:pPr>
        <w:rPr>
          <w:rFonts w:asciiTheme="majorBidi" w:hAnsiTheme="majorBidi" w:cstheme="majorBidi"/>
          <w:sz w:val="24"/>
          <w:szCs w:val="24"/>
        </w:rPr>
      </w:pPr>
      <w:r w:rsidRPr="004C6952">
        <w:rPr>
          <w:rFonts w:asciiTheme="majorBidi" w:hAnsiTheme="majorBidi" w:cstheme="majorBidi"/>
          <w:sz w:val="24"/>
          <w:szCs w:val="24"/>
        </w:rPr>
        <w:t xml:space="preserve">Hypertext Transfer Protocol (HTTP) is an application-layer protocol for transmitting hypermedia </w:t>
      </w:r>
    </w:p>
    <w:p w14:paraId="029BB99C" w14:textId="78F0C348" w:rsidR="002632CF" w:rsidRDefault="004C6952" w:rsidP="00DD449A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4C6952">
        <w:rPr>
          <w:rFonts w:asciiTheme="majorBidi" w:hAnsiTheme="majorBidi" w:cstheme="majorBidi"/>
          <w:sz w:val="24"/>
          <w:szCs w:val="24"/>
        </w:rPr>
        <w:t xml:space="preserve">documents </w:t>
      </w:r>
      <w:r w:rsidR="00DD449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4780A255" w14:textId="7D1225B7" w:rsidR="00DD449A" w:rsidRPr="00DD449A" w:rsidRDefault="00DD449A" w:rsidP="00DD449A">
      <w:pPr>
        <w:rPr>
          <w:rFonts w:asciiTheme="majorBidi" w:hAnsiTheme="majorBidi" w:cstheme="majorBidi"/>
          <w:color w:val="000000"/>
          <w:sz w:val="24"/>
          <w:szCs w:val="24"/>
        </w:rPr>
      </w:pPr>
      <w:r w:rsidRPr="00DD449A">
        <w:rPr>
          <w:rFonts w:asciiTheme="majorBidi" w:hAnsiTheme="majorBidi" w:cstheme="majorBidi"/>
          <w:color w:val="000000"/>
          <w:sz w:val="24"/>
          <w:szCs w:val="24"/>
        </w:rPr>
        <w:t xml:space="preserve">HTTP is perhaps the most popular application protocol used in the Internet (or </w:t>
      </w:r>
      <w:proofErr w:type="gramStart"/>
      <w:r w:rsidRPr="00DD449A">
        <w:rPr>
          <w:rFonts w:asciiTheme="majorBidi" w:hAnsiTheme="majorBidi" w:cstheme="majorBidi"/>
          <w:color w:val="000000"/>
          <w:sz w:val="24"/>
          <w:szCs w:val="24"/>
        </w:rPr>
        <w:t>The</w:t>
      </w:r>
      <w:proofErr w:type="gramEnd"/>
      <w:r w:rsidRPr="00DD449A">
        <w:rPr>
          <w:rFonts w:asciiTheme="majorBidi" w:hAnsiTheme="majorBidi" w:cstheme="majorBidi"/>
          <w:color w:val="000000"/>
          <w:sz w:val="24"/>
          <w:szCs w:val="24"/>
        </w:rPr>
        <w:t xml:space="preserve"> WEB).</w:t>
      </w:r>
    </w:p>
    <w:p w14:paraId="1187CA4A" w14:textId="11C4EC1A" w:rsidR="00DD449A" w:rsidRDefault="00DD449A" w:rsidP="00DD449A">
      <w:pPr>
        <w:numPr>
          <w:ilvl w:val="0"/>
          <w:numId w:val="2"/>
        </w:num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HTTP is an </w:t>
      </w:r>
      <w:r w:rsidRPr="00DD449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asymmetric request-response client-server</w:t>
      </w: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protocol as illustrated.  An HTTP </w:t>
      </w:r>
    </w:p>
    <w:p w14:paraId="4AA26674" w14:textId="77777777" w:rsidR="0026612C" w:rsidRPr="00DD449A" w:rsidRDefault="0026612C" w:rsidP="0026612C">
      <w:p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C6C4097" w14:textId="77777777" w:rsidR="0026612C" w:rsidRDefault="00DD449A" w:rsidP="00DD449A">
      <w:pPr>
        <w:numPr>
          <w:ilvl w:val="0"/>
          <w:numId w:val="2"/>
        </w:num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lient sends a request message to an HTTP server.  The server, in turn, returns a response </w:t>
      </w:r>
    </w:p>
    <w:p w14:paraId="7DE30B98" w14:textId="77777777" w:rsidR="0026612C" w:rsidRDefault="00DD449A" w:rsidP="0026612C">
      <w:p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message.  In other words, HTTP is a </w:t>
      </w:r>
      <w:r w:rsidRPr="00DD449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ull protocol</w:t>
      </w: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, the client </w:t>
      </w:r>
      <w:r w:rsidRPr="00DD449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ulls</w:t>
      </w: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information from the </w:t>
      </w:r>
    </w:p>
    <w:p w14:paraId="13CDC4F6" w14:textId="218B73B8" w:rsidR="00DD449A" w:rsidRPr="00DD449A" w:rsidRDefault="00DD449A" w:rsidP="0026612C">
      <w:p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server (instead of server </w:t>
      </w:r>
      <w:r w:rsidRPr="00DD449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ushes</w:t>
      </w: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information down to the client). </w:t>
      </w:r>
    </w:p>
    <w:p w14:paraId="29597FDE" w14:textId="5AE546DF" w:rsidR="00DD449A" w:rsidRPr="00DD449A" w:rsidRDefault="00DD449A" w:rsidP="00DD449A">
      <w:p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8DCBDA4" w14:textId="77777777" w:rsidR="00DD449A" w:rsidRPr="00DD449A" w:rsidRDefault="00DD449A" w:rsidP="00DD449A">
      <w:p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CBB5CD6" w14:textId="77777777" w:rsidR="00DD449A" w:rsidRPr="00DD449A" w:rsidRDefault="00DD449A" w:rsidP="00DD449A">
      <w:p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024F97D" w14:textId="698B369F" w:rsidR="00DD449A" w:rsidRPr="00DD449A" w:rsidRDefault="00DD449A" w:rsidP="00DD449A">
      <w:pPr>
        <w:spacing w:after="0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AEA78B2" wp14:editId="5FC7A8B3">
            <wp:extent cx="5943600" cy="2038350"/>
            <wp:effectExtent l="0" t="0" r="0" b="0"/>
            <wp:docPr id="1" name="Picture 1" descr="https://www.ntu.edu.sg/home/ehchua/programming/webprogramming/images/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tu.edu.sg/home/ehchua/programming/webprogramming/images/HT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FE42" w14:textId="2AD022E9" w:rsidR="00DD449A" w:rsidRPr="00DD449A" w:rsidRDefault="00DD449A" w:rsidP="00DD449A">
      <w:pPr>
        <w:pStyle w:val="Caption"/>
        <w:ind w:firstLine="720"/>
      </w:pPr>
      <w:bookmarkStart w:id="6" w:name="_Toc511470683"/>
      <w:bookmarkStart w:id="7" w:name="_Toc511470708"/>
      <w:r>
        <w:t xml:space="preserve">Figure  </w:t>
      </w:r>
      <w:fldSimple w:instr=" SEQ Figure_ \* ARABIC ">
        <w:r>
          <w:rPr>
            <w:noProof/>
          </w:rPr>
          <w:t>1</w:t>
        </w:r>
      </w:fldSimple>
      <w:r>
        <w:rPr>
          <w:noProof/>
        </w:rPr>
        <w:t xml:space="preserve">. </w:t>
      </w:r>
      <w:bookmarkEnd w:id="6"/>
      <w:bookmarkEnd w:id="7"/>
      <w:r w:rsidRPr="00DD449A">
        <w:rPr>
          <w:noProof/>
        </w:rPr>
        <w:t>Client connection to the server</w:t>
      </w:r>
    </w:p>
    <w:p w14:paraId="3DB87511" w14:textId="77777777" w:rsidR="00DD449A" w:rsidRPr="00DD449A" w:rsidRDefault="00DD449A" w:rsidP="00DD449A">
      <w:p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C3B9F33" w14:textId="77777777" w:rsidR="00DD449A" w:rsidRPr="00DD449A" w:rsidRDefault="00DD449A" w:rsidP="00DD449A">
      <w:pPr>
        <w:numPr>
          <w:ilvl w:val="0"/>
          <w:numId w:val="2"/>
        </w:num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TTP is a stateless protocol. In other words, the current request does not know what has been </w:t>
      </w:r>
    </w:p>
    <w:p w14:paraId="15840C6D" w14:textId="0494D1A7" w:rsidR="00DD449A" w:rsidRPr="00DD449A" w:rsidRDefault="00DD449A" w:rsidP="00DD449A">
      <w:p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done in the previous requests.</w:t>
      </w:r>
    </w:p>
    <w:p w14:paraId="71F6526C" w14:textId="77777777" w:rsidR="0026612C" w:rsidRDefault="00DD449A" w:rsidP="00DD449A">
      <w:pPr>
        <w:numPr>
          <w:ilvl w:val="0"/>
          <w:numId w:val="2"/>
        </w:num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TTP permits negotiating of data type and representation, so as to allow systems to be built </w:t>
      </w:r>
    </w:p>
    <w:p w14:paraId="05DD672D" w14:textId="5E11F524" w:rsidR="00DD449A" w:rsidRPr="00DD449A" w:rsidRDefault="00DD449A" w:rsidP="0026612C">
      <w:p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independently of the data being transferred.</w:t>
      </w:r>
    </w:p>
    <w:p w14:paraId="4986576C" w14:textId="77777777" w:rsidR="0026612C" w:rsidRDefault="00DD449A" w:rsidP="00DD449A">
      <w:pPr>
        <w:numPr>
          <w:ilvl w:val="0"/>
          <w:numId w:val="2"/>
        </w:num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Quoting from the RFC2616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r w:rsidRPr="008341C8">
        <w:rPr>
          <w:shd w:val="clear" w:color="auto" w:fill="FFFFFF"/>
        </w:rPr>
        <w:t xml:space="preserve">Requests </w:t>
      </w:r>
      <w:proofErr w:type="gramStart"/>
      <w:r>
        <w:rPr>
          <w:shd w:val="clear" w:color="auto" w:fill="FFFFFF"/>
        </w:rPr>
        <w:t>F</w:t>
      </w:r>
      <w:r w:rsidRPr="008341C8">
        <w:rPr>
          <w:shd w:val="clear" w:color="auto" w:fill="FFFFFF"/>
        </w:rPr>
        <w:t>or</w:t>
      </w:r>
      <w:proofErr w:type="gramEnd"/>
      <w:r w:rsidRPr="008341C8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8341C8">
        <w:rPr>
          <w:shd w:val="clear" w:color="auto" w:fill="FFFFFF"/>
        </w:rPr>
        <w:t>ommen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" HTTP is an application-level protocol </w:t>
      </w:r>
    </w:p>
    <w:p w14:paraId="15008614" w14:textId="77777777" w:rsidR="0026612C" w:rsidRDefault="00DD449A" w:rsidP="0026612C">
      <w:p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distributed, collaborative, hypermedia information systems. It is a generic, stateless, </w:t>
      </w:r>
    </w:p>
    <w:p w14:paraId="1FE21C37" w14:textId="77777777" w:rsidR="0026612C" w:rsidRDefault="00DD449A" w:rsidP="0026612C">
      <w:p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rotocol which can be used for many tasks beyond its use for hypertext, such as name servers </w:t>
      </w:r>
    </w:p>
    <w:p w14:paraId="6874A605" w14:textId="77777777" w:rsidR="0026612C" w:rsidRDefault="00DD449A" w:rsidP="0026612C">
      <w:p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distributed object management systems, through extension of its request methods, error </w:t>
      </w:r>
    </w:p>
    <w:p w14:paraId="19CBD7F5" w14:textId="40611BCF" w:rsidR="00DD449A" w:rsidRPr="00DD449A" w:rsidRDefault="00DD449A" w:rsidP="0026612C">
      <w:pPr>
        <w:spacing w:before="72" w:after="72" w:line="240" w:lineRule="auto"/>
        <w:ind w:left="432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D449A">
        <w:rPr>
          <w:rFonts w:asciiTheme="majorBidi" w:eastAsia="Times New Roman" w:hAnsiTheme="majorBidi" w:cstheme="majorBidi"/>
          <w:color w:val="000000"/>
          <w:sz w:val="24"/>
          <w:szCs w:val="24"/>
        </w:rPr>
        <w:t>codes and headers."</w:t>
      </w:r>
    </w:p>
    <w:p w14:paraId="3C3DD4FE" w14:textId="77777777" w:rsidR="00DD449A" w:rsidRDefault="00DD449A" w:rsidP="00DD449A">
      <w:pPr>
        <w:rPr>
          <w:rFonts w:asciiTheme="majorBidi" w:hAnsiTheme="majorBidi" w:cstheme="majorBidi"/>
          <w:sz w:val="24"/>
          <w:szCs w:val="24"/>
        </w:rPr>
      </w:pPr>
    </w:p>
    <w:p w14:paraId="00D4A5FE" w14:textId="53F5576C" w:rsidR="00DD449A" w:rsidRDefault="00DD449A" w:rsidP="00DD449A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0627B982" w14:textId="77777777" w:rsidR="008C7048" w:rsidRPr="002632CF" w:rsidRDefault="008C7048" w:rsidP="00DD449A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230DB4DF" w14:textId="77777777" w:rsidR="002632CF" w:rsidRPr="002632CF" w:rsidRDefault="002632CF" w:rsidP="002632CF">
      <w:pPr>
        <w:rPr>
          <w:rFonts w:asciiTheme="majorBidi" w:hAnsiTheme="majorBidi" w:cstheme="majorBidi"/>
          <w:sz w:val="24"/>
          <w:szCs w:val="24"/>
        </w:rPr>
      </w:pPr>
    </w:p>
    <w:sectPr w:rsidR="002632CF" w:rsidRPr="00263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7C5D" w14:textId="77777777" w:rsidR="00A31842" w:rsidRDefault="00A31842" w:rsidP="00E07C2D">
      <w:pPr>
        <w:spacing w:after="0" w:line="240" w:lineRule="auto"/>
      </w:pPr>
      <w:r>
        <w:separator/>
      </w:r>
    </w:p>
  </w:endnote>
  <w:endnote w:type="continuationSeparator" w:id="0">
    <w:p w14:paraId="17EFAD51" w14:textId="77777777" w:rsidR="00A31842" w:rsidRDefault="00A31842" w:rsidP="00E0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B215" w14:textId="77777777" w:rsidR="00A31842" w:rsidRDefault="00A31842" w:rsidP="00E07C2D">
      <w:pPr>
        <w:spacing w:after="0" w:line="240" w:lineRule="auto"/>
      </w:pPr>
      <w:r>
        <w:separator/>
      </w:r>
    </w:p>
  </w:footnote>
  <w:footnote w:type="continuationSeparator" w:id="0">
    <w:p w14:paraId="4A6A515C" w14:textId="77777777" w:rsidR="00A31842" w:rsidRDefault="00A31842" w:rsidP="00E0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12AD2"/>
    <w:multiLevelType w:val="multilevel"/>
    <w:tmpl w:val="CB54E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C6D9E"/>
    <w:multiLevelType w:val="hybridMultilevel"/>
    <w:tmpl w:val="0F20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84"/>
    <w:rsid w:val="00133C84"/>
    <w:rsid w:val="002632CF"/>
    <w:rsid w:val="0026612C"/>
    <w:rsid w:val="00403D4C"/>
    <w:rsid w:val="004C6952"/>
    <w:rsid w:val="006D4210"/>
    <w:rsid w:val="008C7048"/>
    <w:rsid w:val="009F3138"/>
    <w:rsid w:val="00A31842"/>
    <w:rsid w:val="00B665E1"/>
    <w:rsid w:val="00BA3A9B"/>
    <w:rsid w:val="00C306B0"/>
    <w:rsid w:val="00CC6AF8"/>
    <w:rsid w:val="00DD449A"/>
    <w:rsid w:val="00E0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E02F"/>
  <w15:chartTrackingRefBased/>
  <w15:docId w15:val="{7E2E4A2D-85B7-4CC5-932C-0887B43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10"/>
  </w:style>
  <w:style w:type="paragraph" w:styleId="Heading1">
    <w:name w:val="heading 1"/>
    <w:basedOn w:val="Normal"/>
    <w:next w:val="Normal"/>
    <w:link w:val="Heading1Char"/>
    <w:uiPriority w:val="9"/>
    <w:qFormat/>
    <w:rsid w:val="006D4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D4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D4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2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210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4210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210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2D"/>
  </w:style>
  <w:style w:type="paragraph" w:styleId="Footer">
    <w:name w:val="footer"/>
    <w:basedOn w:val="Normal"/>
    <w:link w:val="FooterChar"/>
    <w:uiPriority w:val="99"/>
    <w:unhideWhenUsed/>
    <w:rsid w:val="00E0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2D"/>
  </w:style>
  <w:style w:type="paragraph" w:styleId="NoSpacing">
    <w:name w:val="No Spacing"/>
    <w:uiPriority w:val="1"/>
    <w:qFormat/>
    <w:rsid w:val="004C69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32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32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D4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3D4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03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031B-8954-45F6-87BE-8C72EA69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ijazi</dc:creator>
  <cp:keywords/>
  <dc:description/>
  <cp:lastModifiedBy>Mohammed Hijazi</cp:lastModifiedBy>
  <cp:revision>5</cp:revision>
  <dcterms:created xsi:type="dcterms:W3CDTF">2019-04-26T16:48:00Z</dcterms:created>
  <dcterms:modified xsi:type="dcterms:W3CDTF">2019-04-27T14:26:00Z</dcterms:modified>
</cp:coreProperties>
</file>